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84A" w:rsidRPr="00ED6E73" w:rsidRDefault="0055184A" w:rsidP="0055184A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55184A" w:rsidRDefault="0055184A" w:rsidP="0055184A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55184A" w:rsidRDefault="0055184A" w:rsidP="0055184A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55184A" w:rsidRPr="00ED6E73" w:rsidRDefault="0055184A" w:rsidP="0055184A">
      <w:pPr>
        <w:pStyle w:val="NormalNoIndent"/>
        <w:jc w:val="center"/>
      </w:pPr>
      <w:r w:rsidRPr="00ED6E73">
        <w:t>Факультет прикладної математики</w:t>
      </w:r>
    </w:p>
    <w:p w:rsidR="0055184A" w:rsidRPr="00ED6E73" w:rsidRDefault="0055184A" w:rsidP="0055184A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55184A" w:rsidRPr="00B176E4" w:rsidRDefault="0055184A" w:rsidP="005518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84A" w:rsidRDefault="0055184A" w:rsidP="005518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84A" w:rsidRPr="00E24B2F" w:rsidRDefault="0055184A" w:rsidP="005518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184A" w:rsidRPr="00695817" w:rsidRDefault="0055184A" w:rsidP="0055184A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55184A" w:rsidRDefault="0055184A" w:rsidP="0055184A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55184A" w:rsidRDefault="0055184A" w:rsidP="0055184A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ВИКОНАННЯ </w:t>
      </w:r>
      <w:r>
        <w:rPr>
          <w:rFonts w:ascii="Times New Roman" w:hAnsi="Times New Roman"/>
          <w:sz w:val="36"/>
          <w:szCs w:val="36"/>
          <w:lang w:val="en-US"/>
        </w:rPr>
        <w:t>V</w:t>
      </w:r>
      <w:r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55184A" w:rsidRPr="00695817" w:rsidRDefault="0055184A" w:rsidP="0055184A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55184A" w:rsidRPr="00A1749A" w:rsidRDefault="0055184A" w:rsidP="0055184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:</w:t>
      </w:r>
      <w:r w:rsidRPr="00A1749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Купівля продуктів у супермаркету</w:t>
      </w:r>
      <w:r w:rsidRPr="00A1749A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55184A" w:rsidRDefault="0055184A" w:rsidP="0055184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Pr="006E6F77" w:rsidRDefault="0055184A" w:rsidP="0055184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</w:p>
    <w:p w:rsidR="0055184A" w:rsidRPr="006E6F77" w:rsidRDefault="0055184A" w:rsidP="0055184A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55184A" w:rsidRPr="006E6F77" w:rsidRDefault="0055184A" w:rsidP="0055184A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У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.М.</w:t>
      </w:r>
    </w:p>
    <w:p w:rsidR="0055184A" w:rsidRPr="006E6F77" w:rsidRDefault="0055184A" w:rsidP="0055184A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Pr="006E6F77" w:rsidRDefault="0055184A" w:rsidP="0055184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55184A" w:rsidRDefault="0055184A" w:rsidP="0055184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55184A" w:rsidRDefault="0055184A" w:rsidP="0055184A"/>
    <w:p w:rsidR="0055184A" w:rsidRDefault="0055184A" w:rsidP="0055184A"/>
    <w:p w:rsidR="0055184A" w:rsidRDefault="0055184A" w:rsidP="0055184A"/>
    <w:p w:rsidR="0055184A" w:rsidRDefault="0055184A" w:rsidP="0055184A"/>
    <w:p w:rsidR="0055184A" w:rsidRDefault="0055184A" w:rsidP="0055184A"/>
    <w:p w:rsidR="0055184A" w:rsidRDefault="0055184A" w:rsidP="0055184A"/>
    <w:p w:rsidR="0055184A" w:rsidRDefault="0055184A" w:rsidP="0055184A"/>
    <w:p w:rsidR="00161236" w:rsidRDefault="0055184A" w:rsidP="005518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їв-2016</w:t>
      </w:r>
    </w:p>
    <w:sdt>
      <w:sdtPr>
        <w:rPr>
          <w:lang w:val="ru-RU"/>
        </w:rPr>
        <w:id w:val="15319966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E413E" w:rsidRPr="004E413E" w:rsidRDefault="004E413E" w:rsidP="004E413E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ЗМІСТ</w:t>
          </w:r>
        </w:p>
        <w:p w:rsidR="004E413E" w:rsidRPr="004E413E" w:rsidRDefault="004E413E" w:rsidP="004E413E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E41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41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883060" w:history="1">
            <w:r w:rsidRPr="004E413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А ЧАСТИНА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83060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3E" w:rsidRPr="004E413E" w:rsidRDefault="004E413E" w:rsidP="004E413E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E413E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</w:t>
          </w:r>
          <w:hyperlink w:anchor="_Toc463883061" w:history="1">
            <w:r w:rsidRPr="004E413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1 ПОСТАНОВКА ЗАДАЧІ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83061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3E" w:rsidRPr="004E413E" w:rsidRDefault="004E413E" w:rsidP="004E413E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E413E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</w:t>
          </w:r>
          <w:hyperlink w:anchor="_Toc463883062" w:history="1">
            <w:r w:rsidRPr="004E413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uk-UA" w:eastAsia="zh-CN"/>
              </w:rPr>
              <w:t>2 ОПИС РЕЗУЛЬТАТІВ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83062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3E" w:rsidRPr="004E413E" w:rsidRDefault="004E413E" w:rsidP="004E413E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E413E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</w:t>
          </w:r>
          <w:hyperlink w:anchor="_Toc463883063" w:history="1">
            <w:r w:rsidRPr="004E413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 w:eastAsia="zh-CN"/>
              </w:rPr>
              <w:t>ВИСНОВКИ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83063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13E" w:rsidRDefault="004E413E" w:rsidP="004E413E">
          <w:pPr>
            <w:spacing w:line="360" w:lineRule="auto"/>
            <w:jc w:val="both"/>
          </w:pPr>
          <w:r w:rsidRPr="004E41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413E" w:rsidRDefault="004E413E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413E" w:rsidRDefault="004E413E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413E" w:rsidRDefault="004E413E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55184A" w:rsidRDefault="0055184A" w:rsidP="005518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Pr="009949FD" w:rsidRDefault="0055184A" w:rsidP="0055184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462686762"/>
      <w:bookmarkStart w:id="2" w:name="_Toc463876016"/>
      <w:bookmarkStart w:id="3" w:name="_Toc463883060"/>
      <w:r w:rsidRPr="009949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СНОВНА ЧАСТИНА</w:t>
      </w:r>
      <w:bookmarkEnd w:id="1"/>
      <w:bookmarkEnd w:id="2"/>
      <w:bookmarkEnd w:id="3"/>
    </w:p>
    <w:p w:rsidR="0055184A" w:rsidRDefault="0055184A" w:rsidP="0055184A">
      <w:pPr>
        <w:rPr>
          <w:rFonts w:ascii="Times New Roman" w:hAnsi="Times New Roman" w:cs="Times New Roman"/>
          <w:sz w:val="28"/>
          <w:szCs w:val="28"/>
        </w:rPr>
      </w:pPr>
    </w:p>
    <w:p w:rsidR="0055184A" w:rsidRDefault="0055184A" w:rsidP="0055184A">
      <w:pPr>
        <w:rPr>
          <w:rFonts w:ascii="Times New Roman" w:hAnsi="Times New Roman" w:cs="Times New Roman"/>
          <w:sz w:val="28"/>
          <w:szCs w:val="28"/>
        </w:rPr>
      </w:pPr>
    </w:p>
    <w:p w:rsidR="0055184A" w:rsidRDefault="0055184A" w:rsidP="0055184A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462686763"/>
      <w:bookmarkStart w:id="5" w:name="_Toc463876017"/>
      <w:bookmarkStart w:id="6" w:name="_Toc463883061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 </w:t>
      </w:r>
      <w:r w:rsidRPr="00E24B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КА ЗАДАЧІ</w:t>
      </w:r>
      <w:bookmarkEnd w:id="4"/>
      <w:bookmarkEnd w:id="5"/>
      <w:bookmarkEnd w:id="6"/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’ятим етапом курсової роботи є аргументування вибору моделі життєвого циклу для всіх основних процесів інформаційної системи «Купівля продуктів у супермаркету».</w:t>
      </w: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bookmarkStart w:id="7" w:name="_Toc463883062"/>
      <w:r w:rsidRPr="00551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lastRenderedPageBreak/>
        <w:t>2 ОПИС РЕЗУЛЬТАТІВ</w:t>
      </w:r>
      <w:bookmarkEnd w:id="7"/>
    </w:p>
    <w:p w:rsidR="0055184A" w:rsidRDefault="0055184A" w:rsidP="0055184A">
      <w:pPr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5184A" w:rsidRDefault="0055184A" w:rsidP="00551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  <w:t>Для процесів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ign</w:t>
      </w:r>
      <w:r w:rsidRPr="0055184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up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»</w:t>
      </w:r>
      <w:r w:rsidRPr="0055184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та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ign</w:t>
      </w:r>
      <w:r w:rsidRPr="0055184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n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»</w:t>
      </w:r>
      <w:r w:rsidRPr="0055184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вибрана каскадна модель життєвого циклу, так як це дуже важливі процеси з точки зору безпеки інформаційної системи.</w:t>
      </w:r>
    </w:p>
    <w:p w:rsidR="0055184A" w:rsidRDefault="0055184A" w:rsidP="00551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  <w:t>Для процесу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</w:t>
      </w:r>
      <w:r w:rsidRPr="0055184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ayment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»</w:t>
      </w:r>
      <w:r w:rsidRPr="0055184A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вибрана каскадна модель життєвого циклу, так як це складний процес, в якому фігурує такий об’єкт як «Грошова одиниця»</w:t>
      </w:r>
      <w:r w:rsid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і тому його потрібно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детально проаналізувати.</w:t>
      </w:r>
    </w:p>
    <w:p w:rsidR="002341C7" w:rsidRDefault="0055184A" w:rsidP="00551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="00C74A0F">
        <w:rPr>
          <w:rFonts w:ascii="Times New Roman" w:hAnsi="Times New Roman" w:cs="Times New Roman"/>
          <w:sz w:val="28"/>
          <w:szCs w:val="28"/>
          <w:lang w:val="uk-UA" w:eastAsia="zh-CN"/>
        </w:rPr>
        <w:t>Для процесів «</w:t>
      </w:r>
      <w:r w:rsidR="00C74A0F">
        <w:rPr>
          <w:rFonts w:ascii="Times New Roman" w:hAnsi="Times New Roman" w:cs="Times New Roman"/>
          <w:sz w:val="28"/>
          <w:szCs w:val="28"/>
          <w:lang w:val="en-US" w:eastAsia="zh-CN"/>
        </w:rPr>
        <w:t>Add</w:t>
      </w:r>
      <w:r w:rsidR="00C74A0F"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74A0F"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r w:rsidR="00C74A0F"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74A0F">
        <w:rPr>
          <w:rFonts w:ascii="Times New Roman" w:hAnsi="Times New Roman" w:cs="Times New Roman"/>
          <w:sz w:val="28"/>
          <w:szCs w:val="28"/>
          <w:lang w:val="en-US" w:eastAsia="zh-CN"/>
        </w:rPr>
        <w:t>product</w:t>
      </w:r>
      <w:r w:rsidR="00C74A0F"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74A0F">
        <w:rPr>
          <w:rFonts w:ascii="Times New Roman" w:hAnsi="Times New Roman" w:cs="Times New Roman"/>
          <w:sz w:val="28"/>
          <w:szCs w:val="28"/>
          <w:lang w:val="en-US" w:eastAsia="zh-CN"/>
        </w:rPr>
        <w:t>into</w:t>
      </w:r>
      <w:r w:rsidR="00C74A0F"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74A0F">
        <w:rPr>
          <w:rFonts w:ascii="Times New Roman" w:hAnsi="Times New Roman" w:cs="Times New Roman"/>
          <w:sz w:val="28"/>
          <w:szCs w:val="28"/>
          <w:lang w:val="en-US" w:eastAsia="zh-CN"/>
        </w:rPr>
        <w:t>basket</w:t>
      </w:r>
      <w:r w:rsidR="00C74A0F">
        <w:rPr>
          <w:rFonts w:ascii="Times New Roman" w:hAnsi="Times New Roman" w:cs="Times New Roman"/>
          <w:sz w:val="28"/>
          <w:szCs w:val="28"/>
          <w:lang w:val="uk-UA" w:eastAsia="zh-CN"/>
        </w:rPr>
        <w:t>»</w:t>
      </w:r>
      <w:r w:rsidR="00C74A0F"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74A0F">
        <w:rPr>
          <w:rFonts w:ascii="Times New Roman" w:hAnsi="Times New Roman" w:cs="Times New Roman"/>
          <w:sz w:val="28"/>
          <w:szCs w:val="28"/>
          <w:lang w:val="uk-UA" w:eastAsia="zh-CN"/>
        </w:rPr>
        <w:t>та «</w:t>
      </w:r>
      <w:r w:rsidR="00C74A0F">
        <w:rPr>
          <w:rFonts w:ascii="Times New Roman" w:hAnsi="Times New Roman" w:cs="Times New Roman"/>
          <w:sz w:val="28"/>
          <w:szCs w:val="28"/>
          <w:lang w:val="en-US" w:eastAsia="zh-CN"/>
        </w:rPr>
        <w:t>Remove</w:t>
      </w:r>
      <w:r w:rsidR="00C74A0F"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74A0F"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r w:rsidR="00C74A0F"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74A0F">
        <w:rPr>
          <w:rFonts w:ascii="Times New Roman" w:hAnsi="Times New Roman" w:cs="Times New Roman"/>
          <w:sz w:val="28"/>
          <w:szCs w:val="28"/>
          <w:lang w:val="en-US" w:eastAsia="zh-CN"/>
        </w:rPr>
        <w:t>product</w:t>
      </w:r>
      <w:r w:rsidR="00C74A0F"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74A0F">
        <w:rPr>
          <w:rFonts w:ascii="Times New Roman" w:hAnsi="Times New Roman" w:cs="Times New Roman"/>
          <w:sz w:val="28"/>
          <w:szCs w:val="28"/>
          <w:lang w:val="en-US" w:eastAsia="zh-CN"/>
        </w:rPr>
        <w:t>from</w:t>
      </w:r>
      <w:r w:rsidR="00C74A0F"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74A0F">
        <w:rPr>
          <w:rFonts w:ascii="Times New Roman" w:hAnsi="Times New Roman" w:cs="Times New Roman"/>
          <w:sz w:val="28"/>
          <w:szCs w:val="28"/>
          <w:lang w:val="en-US" w:eastAsia="zh-CN"/>
        </w:rPr>
        <w:t>basket</w:t>
      </w:r>
      <w:r w:rsidR="00C74A0F">
        <w:rPr>
          <w:rFonts w:ascii="Times New Roman" w:hAnsi="Times New Roman" w:cs="Times New Roman"/>
          <w:sz w:val="28"/>
          <w:szCs w:val="28"/>
          <w:lang w:val="uk-UA" w:eastAsia="zh-CN"/>
        </w:rPr>
        <w:t>»</w:t>
      </w:r>
      <w:r w:rsidR="00C74A0F"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ибрана каскадна модель життєвого циклу, так як </w:t>
      </w:r>
      <w:r w:rsidR="006A262E">
        <w:rPr>
          <w:rFonts w:ascii="Times New Roman" w:hAnsi="Times New Roman" w:cs="Times New Roman"/>
          <w:sz w:val="28"/>
          <w:szCs w:val="28"/>
          <w:lang w:val="uk-UA" w:eastAsia="zh-CN"/>
        </w:rPr>
        <w:t>да</w:t>
      </w:r>
      <w:r w:rsidR="002341C7">
        <w:rPr>
          <w:rFonts w:ascii="Times New Roman" w:hAnsi="Times New Roman" w:cs="Times New Roman"/>
          <w:sz w:val="28"/>
          <w:szCs w:val="28"/>
          <w:lang w:val="uk-UA" w:eastAsia="zh-CN"/>
        </w:rPr>
        <w:t>ні процеси</w:t>
      </w:r>
      <w:r w:rsidR="002341C7" w:rsidRPr="002341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2341C7">
        <w:rPr>
          <w:rFonts w:ascii="Times New Roman" w:hAnsi="Times New Roman" w:cs="Times New Roman"/>
          <w:sz w:val="28"/>
          <w:szCs w:val="28"/>
          <w:lang w:val="uk-UA" w:eastAsia="zh-CN"/>
        </w:rPr>
        <w:t>будуть мати справу з об’єктом «Кошик», в якому розташовані об’єкти «Продукт», а останні є важливим для кінцевого користувача.</w:t>
      </w:r>
    </w:p>
    <w:p w:rsidR="00C74A0F" w:rsidRPr="00C74A0F" w:rsidRDefault="00C74A0F" w:rsidP="002341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Для процесів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dd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o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S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Edit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»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та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Remove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from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S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»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вибрана каскадна модель життєвого циклу, так як дані процеси</w:t>
      </w:r>
      <w:r w:rsidR="002341C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будуть мат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справу з ключовим об’єктом «Продукт» для користувача.</w:t>
      </w:r>
    </w:p>
    <w:p w:rsidR="00C74A0F" w:rsidRDefault="00C74A0F" w:rsidP="00551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  <w:t>Для процесів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dd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motion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Edit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motion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»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та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Remove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motion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»</w:t>
      </w:r>
      <w:r w:rsidRPr="00C74A0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вибрана спіральна модель життєвого циклу, так як дані процеси не є головними</w:t>
      </w:r>
      <w:r w:rsidR="006A262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у інформац</w:t>
      </w:r>
      <w:r w:rsidR="004E413E">
        <w:rPr>
          <w:rFonts w:ascii="Times New Roman" w:hAnsi="Times New Roman" w:cs="Times New Roman"/>
          <w:sz w:val="28"/>
          <w:szCs w:val="28"/>
          <w:lang w:val="uk-UA" w:eastAsia="zh-CN"/>
        </w:rPr>
        <w:t>ійній системі, тому їхня реалізація буде відбуватися поступово</w:t>
      </w:r>
      <w:r w:rsidR="006A262E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</w:p>
    <w:p w:rsidR="006A262E" w:rsidRDefault="006A262E" w:rsidP="00551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  <w:t>Для процесів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dd</w:t>
      </w:r>
      <w:r w:rsidRPr="006A262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r w:rsidRPr="006A262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iscount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»</w:t>
      </w:r>
      <w:r w:rsidRPr="006A262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Edit</w:t>
      </w:r>
      <w:r w:rsidRPr="006A262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r w:rsidRPr="006A262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iscount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»</w:t>
      </w:r>
      <w:r w:rsidRPr="006A262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та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Remove</w:t>
      </w:r>
      <w:r w:rsidRPr="006A262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r w:rsidRPr="006A262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iscount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»</w:t>
      </w:r>
      <w:r w:rsidRPr="006A262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вибрана спіральна модель життєвого циклу, так як дані процеси також не є головними у інформаційній системі.</w:t>
      </w:r>
    </w:p>
    <w:p w:rsidR="006A262E" w:rsidRDefault="006A262E" w:rsidP="00551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6A262E" w:rsidRDefault="006A262E" w:rsidP="00551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6A262E" w:rsidRDefault="006A262E" w:rsidP="00551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6A262E" w:rsidRDefault="006A262E" w:rsidP="00551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6A262E" w:rsidRDefault="006A262E" w:rsidP="00551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6A262E" w:rsidRDefault="006A262E" w:rsidP="00551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2341C7" w:rsidRDefault="002341C7" w:rsidP="00551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6A262E" w:rsidRDefault="006A262E" w:rsidP="006A262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bookmarkStart w:id="8" w:name="_Toc463883063"/>
      <w:r w:rsidRPr="006A262E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lastRenderedPageBreak/>
        <w:t>ВИСНОВКИ</w:t>
      </w:r>
      <w:bookmarkEnd w:id="8"/>
    </w:p>
    <w:p w:rsidR="006A262E" w:rsidRDefault="006A262E" w:rsidP="006A262E">
      <w:pPr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6A262E" w:rsidRDefault="006A262E" w:rsidP="006A262E">
      <w:pPr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6A262E" w:rsidRPr="006A262E" w:rsidRDefault="006A262E" w:rsidP="006A26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ab/>
        <w:t>У п’ятому етапі курсової роботи було аргументовано вибір</w:t>
      </w:r>
      <w:r w:rsidRPr="006A262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делі життєвого циклу для всіх основних процесів інформаційної системи «Купівля продуктів у супермаркету».</w:t>
      </w:r>
    </w:p>
    <w:sectPr w:rsidR="006A262E" w:rsidRPr="006A262E" w:rsidSect="0055184A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0D" w:rsidRDefault="00D50F0D" w:rsidP="0055184A">
      <w:pPr>
        <w:spacing w:after="0" w:line="240" w:lineRule="auto"/>
      </w:pPr>
      <w:r>
        <w:separator/>
      </w:r>
    </w:p>
  </w:endnote>
  <w:endnote w:type="continuationSeparator" w:id="0">
    <w:p w:rsidR="00D50F0D" w:rsidRDefault="00D50F0D" w:rsidP="0055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0D" w:rsidRDefault="00D50F0D" w:rsidP="0055184A">
      <w:pPr>
        <w:spacing w:after="0" w:line="240" w:lineRule="auto"/>
      </w:pPr>
      <w:r>
        <w:separator/>
      </w:r>
    </w:p>
  </w:footnote>
  <w:footnote w:type="continuationSeparator" w:id="0">
    <w:p w:rsidR="00D50F0D" w:rsidRDefault="00D50F0D" w:rsidP="0055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2"/>
      <w:gridCol w:w="3400"/>
    </w:tblGrid>
    <w:tr w:rsidR="0055184A">
      <w:trPr>
        <w:trHeight w:val="720"/>
      </w:trPr>
      <w:tc>
        <w:tcPr>
          <w:tcW w:w="1667" w:type="pct"/>
        </w:tcPr>
        <w:p w:rsidR="0055184A" w:rsidRDefault="0055184A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:rsidR="0055184A" w:rsidRDefault="0055184A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55184A" w:rsidRPr="0055184A" w:rsidRDefault="0055184A">
          <w:pPr>
            <w:pStyle w:val="a3"/>
            <w:jc w:val="right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55184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5184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PAGE   \* MERGEFORMAT</w:instrText>
          </w:r>
          <w:r w:rsidRPr="0055184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4E413E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2</w:t>
          </w:r>
          <w:r w:rsidRPr="0055184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55184A" w:rsidRDefault="005518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7C"/>
    <w:rsid w:val="00161236"/>
    <w:rsid w:val="002341C7"/>
    <w:rsid w:val="004E413E"/>
    <w:rsid w:val="0055184A"/>
    <w:rsid w:val="006A262E"/>
    <w:rsid w:val="008A4DA8"/>
    <w:rsid w:val="008D497C"/>
    <w:rsid w:val="00C74A0F"/>
    <w:rsid w:val="00D50F0D"/>
    <w:rsid w:val="00DB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88579-8C4C-4E1D-AF54-A6175C7A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84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51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55184A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55184A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5518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84A"/>
    <w:rPr>
      <w:lang w:val="ru-RU"/>
    </w:rPr>
  </w:style>
  <w:style w:type="paragraph" w:styleId="a5">
    <w:name w:val="footer"/>
    <w:basedOn w:val="a"/>
    <w:link w:val="a6"/>
    <w:uiPriority w:val="99"/>
    <w:unhideWhenUsed/>
    <w:rsid w:val="005518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84A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518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4E413E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4E413E"/>
    <w:pPr>
      <w:spacing w:after="100"/>
    </w:pPr>
  </w:style>
  <w:style w:type="character" w:styleId="a8">
    <w:name w:val="Hyperlink"/>
    <w:basedOn w:val="a0"/>
    <w:uiPriority w:val="99"/>
    <w:unhideWhenUsed/>
    <w:rsid w:val="004E41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3193-BDBE-4239-9EAD-99080FC5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ут Іван</dc:creator>
  <cp:keywords/>
  <dc:description/>
  <cp:lastModifiedBy>Когут Іван</cp:lastModifiedBy>
  <cp:revision>3</cp:revision>
  <dcterms:created xsi:type="dcterms:W3CDTF">2016-10-10T13:29:00Z</dcterms:created>
  <dcterms:modified xsi:type="dcterms:W3CDTF">2016-10-10T14:16:00Z</dcterms:modified>
</cp:coreProperties>
</file>